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61579AA2" w14:textId="7495CADC" w:rsidR="00743C07" w:rsidRPr="00743C07" w:rsidRDefault="00743C07" w:rsidP="0041407B">
      <w:pPr>
        <w:pStyle w:val="Doc-title"/>
      </w:pPr>
      <w:r>
        <w:t>April 15 0700 UTC</w:t>
      </w:r>
      <w:r>
        <w:tab/>
        <w:t>1</w:t>
      </w:r>
      <w:r w:rsidRPr="0041407B">
        <w:rPr>
          <w:vertAlign w:val="superscript"/>
        </w:rPr>
        <w:t>st</w:t>
      </w:r>
      <w:r>
        <w:t xml:space="preserve"> Rapporteur Proposal ASN.1 reviews by email. </w:t>
      </w:r>
    </w:p>
    <w:p w14:paraId="0812CA12" w14:textId="08A76D5E" w:rsidR="00DB7C9E" w:rsidRPr="00DB7C9E" w:rsidRDefault="00DB7C9E" w:rsidP="005E13DC">
      <w:pPr>
        <w:pStyle w:val="Doc-text2"/>
        <w:ind w:left="2160" w:hanging="2160"/>
      </w:pPr>
      <w:r>
        <w:t>April 1</w:t>
      </w:r>
      <w:r w:rsidR="006D426B">
        <w:t>6</w:t>
      </w:r>
      <w:r>
        <w:t xml:space="preserve">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1A1B62ED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0F1BA627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0FF417AB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1] LTE ASN.1 review (not NB-ioT/MTC)</w:t>
            </w:r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  <w:p w14:paraId="552A7DA7" w14:textId="56C99391" w:rsidR="00077024" w:rsidRPr="00F20A78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28" w14:textId="3A046CAA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] NR Pos</w:t>
            </w:r>
            <w:r w:rsidRPr="00C2175E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1AD222A" w:rsidR="007646CF" w:rsidRPr="00FA694B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568CDA6" w14:textId="4650B640" w:rsidR="0057315C" w:rsidRDefault="0057315C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4-22T17:51:00Z"/>
                <w:rFonts w:cs="Arial"/>
                <w:sz w:val="16"/>
                <w:szCs w:val="16"/>
                <w:lang w:val="en-US"/>
              </w:rPr>
            </w:pPr>
            <w:ins w:id="1" w:author="Johan Johansson" w:date="2020-04-22T17:5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For all of these items, </w:t>
              </w:r>
            </w:ins>
            <w:ins w:id="2" w:author="Johan Johansson" w:date="2020-04-22T17:52:00Z">
              <w:r>
                <w:rPr>
                  <w:rFonts w:cs="Arial"/>
                  <w:sz w:val="16"/>
                  <w:szCs w:val="16"/>
                  <w:lang w:val="en-US"/>
                </w:rPr>
                <w:t>dep on</w:t>
              </w:r>
            </w:ins>
            <w:ins w:id="3" w:author="Johan Johansson" w:date="2020-04-22T17:5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email status treat points that need to be/can be treated:</w:t>
              </w:r>
            </w:ins>
          </w:p>
          <w:p w14:paraId="27711B39" w14:textId="1C3CB890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1CF4326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7A72E930" w:rsidR="005157F4" w:rsidRPr="004C0D6B" w:rsidRDefault="00856DF6" w:rsidP="00515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0FC6AD0F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" w:name="_Hlk36856432"/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  <w:r w:rsidDel="001D5804">
              <w:rPr>
                <w:rFonts w:cs="Arial"/>
                <w:sz w:val="16"/>
                <w:szCs w:val="16"/>
              </w:rPr>
              <w:t xml:space="preserve"> </w:t>
            </w:r>
            <w:bookmarkEnd w:id="4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3013E1FB" w:rsidR="00856DF6" w:rsidRPr="004C0D6B" w:rsidRDefault="005157F4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0-04-22T17:46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0] DC/CA enh</w:t>
              </w:r>
            </w:ins>
            <w:del w:id="6" w:author="Johan Johansson" w:date="2020-04-22T17:46:00Z">
              <w:r w:rsidR="00856DF6" w:rsidDel="005157F4">
                <w:rPr>
                  <w:rFonts w:cs="Arial"/>
                  <w:sz w:val="16"/>
                  <w:szCs w:val="16"/>
                </w:rPr>
                <w:delText>[6.0.1] NR ASN.1 review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5D3D" w14:textId="6B2BFD9B" w:rsidR="00856DF6" w:rsidRPr="000147C0" w:rsidRDefault="00C84223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6B246F1B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</w:t>
            </w:r>
            <w:del w:id="7" w:author="Johan Johansson" w:date="2020-04-22T17:48:00Z">
              <w:r w:rsidR="00C84223" w:rsidDel="005157F4">
                <w:rPr>
                  <w:rFonts w:cs="Arial"/>
                  <w:sz w:val="16"/>
                  <w:szCs w:val="16"/>
                </w:rPr>
                <w:delText>or</w:delText>
              </w:r>
            </w:del>
          </w:p>
          <w:p w14:paraId="071B124A" w14:textId="5F195D7D" w:rsidR="00077024" w:rsidRPr="0041407B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8" w:author="Johan Johansson" w:date="2020-04-22T17:48:00Z">
              <w:r w:rsidDel="005157F4">
                <w:rPr>
                  <w:rFonts w:cs="Arial"/>
                  <w:sz w:val="16"/>
                  <w:szCs w:val="16"/>
                </w:rPr>
                <w:delText>[5</w:delText>
              </w:r>
              <w:r w:rsidR="001316BF" w:rsidRPr="00F20A78" w:rsidDel="005157F4">
                <w:rPr>
                  <w:rFonts w:cs="Arial"/>
                  <w:sz w:val="16"/>
                  <w:szCs w:val="16"/>
                </w:rPr>
                <w:delText>]</w:delText>
              </w:r>
              <w:r w:rsidDel="005157F4">
                <w:rPr>
                  <w:sz w:val="16"/>
                  <w:szCs w:val="16"/>
                </w:rPr>
                <w:delText xml:space="preserve"> NR</w:delText>
              </w:r>
              <w:r w:rsidR="001316BF" w:rsidRPr="00F20A78" w:rsidDel="005157F4">
                <w:rPr>
                  <w:sz w:val="16"/>
                  <w:szCs w:val="16"/>
                </w:rPr>
                <w:delText xml:space="preserve"> corrections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7C3F6FEB" w:rsidR="00077024" w:rsidRPr="0076300E" w:rsidRDefault="0004001E" w:rsidP="000400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Johan Johansson" w:date="2020-04-26T15:42:00Z">
              <w:r>
                <w:rPr>
                  <w:rFonts w:cs="Arial"/>
                  <w:sz w:val="16"/>
                  <w:szCs w:val="16"/>
                </w:rPr>
                <w:t xml:space="preserve">[6.1] NR IAB </w:t>
              </w:r>
            </w:ins>
            <w:del w:id="10" w:author="Johan Johansson" w:date="2020-04-26T15:41:00Z">
              <w:r w:rsidR="00856DF6" w:rsidDel="0004001E">
                <w:rPr>
                  <w:sz w:val="16"/>
                  <w:szCs w:val="16"/>
                  <w:lang w:val="fr-FR"/>
                </w:rPr>
                <w:delText>[6.0.1]</w:delText>
              </w:r>
            </w:del>
            <w:r w:rsidR="00856DF6">
              <w:rPr>
                <w:sz w:val="16"/>
                <w:szCs w:val="16"/>
                <w:lang w:val="fr-FR"/>
              </w:rPr>
              <w:t xml:space="preserve"> </w:t>
            </w:r>
            <w:del w:id="11" w:author="Johan Johansson" w:date="2020-04-26T15:41:00Z">
              <w:r w:rsidR="00856DF6" w:rsidDel="0004001E">
                <w:rPr>
                  <w:sz w:val="16"/>
                  <w:szCs w:val="16"/>
                  <w:lang w:val="fr-FR"/>
                </w:rPr>
                <w:delText>NR ASN.1 review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AC82" w14:textId="77777777" w:rsidR="0041407B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  <w:p w14:paraId="12EB6B3D" w14:textId="2190BB54" w:rsidR="00077024" w:rsidRPr="00BF4E40" w:rsidRDefault="00077024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55B385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</w:t>
            </w:r>
            <w:r w:rsidR="00A8778E">
              <w:rPr>
                <w:rFonts w:cs="Arial"/>
                <w:sz w:val="16"/>
                <w:szCs w:val="16"/>
              </w:rPr>
              <w:t>8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>PR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56A04D22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772EB9F1" w:rsidR="00077024" w:rsidRPr="007A451F" w:rsidRDefault="00DD11D1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94A1831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del w:id="12" w:author="Johan Johansson" w:date="2020-04-26T15:42:00Z">
              <w:r w:rsidDel="0004001E">
                <w:rPr>
                  <w:rFonts w:cs="Arial"/>
                  <w:sz w:val="16"/>
                  <w:szCs w:val="16"/>
                </w:rPr>
                <w:delText>[6.22]</w:delText>
              </w:r>
              <w:r w:rsidRPr="00F20A78" w:rsidDel="0004001E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Pr="00F20A78">
              <w:rPr>
                <w:rFonts w:cs="Arial"/>
                <w:sz w:val="16"/>
                <w:szCs w:val="16"/>
              </w:rPr>
              <w:t>I-IoT</w:t>
            </w:r>
            <w:del w:id="13" w:author="Johan Johansson" w:date="2020-04-26T15:42:00Z">
              <w:r w:rsidDel="0004001E">
                <w:rPr>
                  <w:rFonts w:cs="Arial"/>
                  <w:sz w:val="16"/>
                  <w:szCs w:val="16"/>
                </w:rPr>
                <w:delText>, URLLC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4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14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4F0" w14:textId="54BD1328" w:rsidR="00651E25" w:rsidRDefault="00651E25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0-04-26T16:35:00Z"/>
                <w:sz w:val="16"/>
                <w:szCs w:val="16"/>
                <w:lang w:val="fr-FR"/>
              </w:rPr>
            </w:pPr>
            <w:ins w:id="16" w:author="Johan Johansson" w:date="2020-04-26T16:35:00Z">
              <w:r>
                <w:rPr>
                  <w:sz w:val="16"/>
                  <w:szCs w:val="16"/>
                  <w:lang w:val="fr-FR"/>
                </w:rPr>
                <w:t>[6.0.2] UE cap, ways forward</w:t>
              </w:r>
              <w:bookmarkStart w:id="17" w:name="_GoBack"/>
              <w:bookmarkEnd w:id="17"/>
            </w:ins>
          </w:p>
          <w:p w14:paraId="7494D9AB" w14:textId="2EF178A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0-04-26T16:36:00Z"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  <w:ins w:id="19" w:author="Johan Johansson" w:date="2020-04-26T16:36:00Z">
              <w:r w:rsidR="00651E25">
                <w:rPr>
                  <w:sz w:val="16"/>
                  <w:szCs w:val="16"/>
                  <w:lang w:val="fr-FR"/>
                </w:rPr>
                <w:t xml:space="preserve"> (TBD)</w:t>
              </w:r>
            </w:ins>
          </w:p>
          <w:p w14:paraId="750B6D7A" w14:textId="523309DB" w:rsidR="00651E25" w:rsidRDefault="00651E25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Johan Johansson" w:date="2020-04-26T16:36:00Z">
              <w:r>
                <w:rPr>
                  <w:sz w:val="16"/>
                  <w:szCs w:val="16"/>
                  <w:lang w:val="fr-FR"/>
                </w:rPr>
                <w:t>Main session Other CB</w:t>
              </w:r>
            </w:ins>
            <w:ins w:id="21" w:author="Johan Johansson" w:date="2020-04-26T16:37:00Z">
              <w:r w:rsidR="00B323C1">
                <w:rPr>
                  <w:sz w:val="16"/>
                  <w:szCs w:val="16"/>
                  <w:lang w:val="fr-FR"/>
                </w:rPr>
                <w:t xml:space="preserve"> (announced 28th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4F2FC894" w:rsidR="00DD11D1" w:rsidRDefault="00861B47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r w:rsidR="00A8778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 xml:space="preserve">eMIMO </w:t>
            </w:r>
            <w:r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22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2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5C76" w14:textId="446E19F7" w:rsidR="00DD11D1" w:rsidDel="0004001E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del w:id="23" w:author="Johan Johansson" w:date="2020-04-26T15:43:00Z"/>
                <w:sz w:val="16"/>
                <w:szCs w:val="16"/>
                <w:lang w:val="fr-FR"/>
              </w:rPr>
            </w:pPr>
            <w:del w:id="24" w:author="Johan Johansson" w:date="2020-04-26T15:43:00Z">
              <w:r w:rsidDel="0004001E">
                <w:rPr>
                  <w:sz w:val="16"/>
                  <w:szCs w:val="16"/>
                  <w:lang w:val="fr-FR"/>
                </w:rPr>
                <w:delText>[6.0.2] UE cap</w:delText>
              </w:r>
              <w:r w:rsidR="00B476EB" w:rsidDel="0004001E">
                <w:rPr>
                  <w:sz w:val="16"/>
                  <w:szCs w:val="16"/>
                  <w:lang w:val="fr-FR"/>
                </w:rPr>
                <w:delText xml:space="preserve"> maybe</w:delText>
              </w:r>
            </w:del>
          </w:p>
          <w:p w14:paraId="3820D8E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0-04-26T15:43:00Z"/>
                <w:sz w:val="16"/>
                <w:szCs w:val="16"/>
                <w:lang w:val="fr-FR"/>
              </w:rPr>
            </w:pPr>
            <w:del w:id="26" w:author="Johan Johansson" w:date="2020-04-26T15:43:00Z">
              <w:r w:rsidDel="0004001E">
                <w:rPr>
                  <w:sz w:val="16"/>
                  <w:szCs w:val="16"/>
                  <w:lang w:val="fr-FR"/>
                </w:rPr>
                <w:delText>TBD</w:delText>
              </w:r>
            </w:del>
            <w:r>
              <w:rPr>
                <w:sz w:val="16"/>
                <w:szCs w:val="16"/>
                <w:lang w:val="fr-FR"/>
              </w:rPr>
              <w:t xml:space="preserve"> </w:t>
            </w:r>
          </w:p>
          <w:p w14:paraId="3764AC7A" w14:textId="02E319AB" w:rsidR="0004001E" w:rsidRDefault="0004001E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Johan Johansson" w:date="2020-04-26T15:43:00Z">
              <w:r w:rsidRPr="00F20A78">
                <w:rPr>
                  <w:rFonts w:cs="Arial"/>
                  <w:sz w:val="16"/>
                  <w:szCs w:val="16"/>
                </w:rPr>
                <w:t>[6.7]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F20A78">
                <w:rPr>
                  <w:rFonts w:cs="Arial"/>
                  <w:sz w:val="16"/>
                  <w:szCs w:val="16"/>
                </w:rPr>
                <w:t>I-Io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A5D3" w14:textId="4B1C3F99" w:rsidR="0041407B" w:rsidRDefault="0041407B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C3999F7" w14:textId="47625FB1" w:rsidR="00DD11D1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] SON/MDT in NR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8D463CF" w14:textId="1E591CCA" w:rsidR="00DD11D1" w:rsidRDefault="00143494" w:rsidP="0041407B">
            <w:pPr>
              <w:rPr>
                <w:rFonts w:cs="Arial"/>
                <w:sz w:val="16"/>
                <w:szCs w:val="16"/>
              </w:rPr>
            </w:pPr>
            <w:bookmarkStart w:id="28" w:name="_Hlk36857551"/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  <w:bookmarkEnd w:id="28"/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29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29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27C773BC" w:rsidR="0004001E" w:rsidRDefault="00DD11D1" w:rsidP="00651E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DBCE" w14:textId="77777777" w:rsidR="008807D9" w:rsidRDefault="008807D9">
      <w:r>
        <w:separator/>
      </w:r>
    </w:p>
    <w:p w14:paraId="592A4234" w14:textId="77777777" w:rsidR="008807D9" w:rsidRDefault="008807D9"/>
  </w:endnote>
  <w:endnote w:type="continuationSeparator" w:id="0">
    <w:p w14:paraId="77F05AAF" w14:textId="77777777" w:rsidR="008807D9" w:rsidRDefault="008807D9">
      <w:r>
        <w:continuationSeparator/>
      </w:r>
    </w:p>
    <w:p w14:paraId="5AD3EB2D" w14:textId="77777777" w:rsidR="008807D9" w:rsidRDefault="008807D9"/>
  </w:endnote>
  <w:endnote w:type="continuationNotice" w:id="1">
    <w:p w14:paraId="759327DD" w14:textId="77777777" w:rsidR="008807D9" w:rsidRDefault="008807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3C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323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BD82" w14:textId="77777777" w:rsidR="008807D9" w:rsidRDefault="008807D9">
      <w:r>
        <w:separator/>
      </w:r>
    </w:p>
    <w:p w14:paraId="30D508C8" w14:textId="77777777" w:rsidR="008807D9" w:rsidRDefault="008807D9"/>
  </w:footnote>
  <w:footnote w:type="continuationSeparator" w:id="0">
    <w:p w14:paraId="69A6BB96" w14:textId="77777777" w:rsidR="008807D9" w:rsidRDefault="008807D9">
      <w:r>
        <w:continuationSeparator/>
      </w:r>
    </w:p>
    <w:p w14:paraId="3C7746EE" w14:textId="77777777" w:rsidR="008807D9" w:rsidRDefault="008807D9"/>
  </w:footnote>
  <w:footnote w:type="continuationNotice" w:id="1">
    <w:p w14:paraId="6ECD065D" w14:textId="77777777" w:rsidR="008807D9" w:rsidRDefault="008807D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95pt;height:25.9pt" o:bullet="t">
        <v:imagedata r:id="rId1" o:title="art711"/>
      </v:shape>
    </w:pict>
  </w:numPicBullet>
  <w:numPicBullet w:numPicBulletId="1">
    <w:pict>
      <v:shape id="_x0000_i1039" type="#_x0000_t75" style="width:112.9pt;height:75.45pt" o:bullet="t">
        <v:imagedata r:id="rId2" o:title="art32BA"/>
      </v:shape>
    </w:pict>
  </w:numPicBullet>
  <w:numPicBullet w:numPicBulletId="2">
    <w:pict>
      <v:shape id="_x0000_i1040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1E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56E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4F65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07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7F4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15C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E2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7D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68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C1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FFA0-E143-40C5-A98B-314F503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4-26T14:37:00Z</dcterms:created>
  <dcterms:modified xsi:type="dcterms:W3CDTF">2020-04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